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393D" w14:textId="77777777" w:rsidR="00E0178E" w:rsidRDefault="004A200E" w:rsidP="00E0178E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445F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C267AF" w:rsidRPr="00CF44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45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CF445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</w:t>
      </w:r>
    </w:p>
    <w:p w14:paraId="7436038B" w14:textId="123F0317" w:rsidR="00C267AF" w:rsidRPr="00CF445F" w:rsidRDefault="004A200E" w:rsidP="00E0178E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45F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 программы «Феникс»</w:t>
      </w:r>
    </w:p>
    <w:p w14:paraId="300101A2" w14:textId="77777777" w:rsidR="00E0178E" w:rsidRDefault="00E0178E" w:rsidP="004A200E">
      <w:pPr>
        <w:pStyle w:val="a3"/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732EE78" w14:textId="094826B1" w:rsidR="004A200E" w:rsidRDefault="004A200E" w:rsidP="00935F4B">
      <w:pPr>
        <w:pStyle w:val="a3"/>
        <w:spacing w:line="360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178E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-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 Синицына Юлия Александровна</w:t>
      </w:r>
    </w:p>
    <w:p w14:paraId="57F35EEA" w14:textId="77777777" w:rsidR="00C267AF" w:rsidRDefault="00C267AF" w:rsidP="00935F4B">
      <w:pPr>
        <w:pStyle w:val="a3"/>
        <w:spacing w:line="360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178E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енность:</w:t>
      </w:r>
      <w:r w:rsidR="00C31C12">
        <w:rPr>
          <w:rFonts w:ascii="Times New Roman" w:eastAsia="Times New Roman" w:hAnsi="Times New Roman" w:cs="Times New Roman"/>
          <w:sz w:val="28"/>
          <w:szCs w:val="28"/>
        </w:rPr>
        <w:t xml:space="preserve"> социально-гуманитарная</w:t>
      </w:r>
    </w:p>
    <w:p w14:paraId="2E8D115F" w14:textId="77777777" w:rsidR="004A200E" w:rsidRPr="00F10E74" w:rsidRDefault="004A200E" w:rsidP="00935F4B">
      <w:pPr>
        <w:pStyle w:val="a3"/>
        <w:spacing w:line="360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178E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: 14-15 лет</w:t>
      </w:r>
    </w:p>
    <w:p w14:paraId="74E04598" w14:textId="33030FA6" w:rsidR="004A200E" w:rsidRDefault="004A200E" w:rsidP="00935F4B">
      <w:pPr>
        <w:pStyle w:val="a3"/>
        <w:spacing w:line="360" w:lineRule="auto"/>
        <w:ind w:left="0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78E">
        <w:rPr>
          <w:rFonts w:ascii="Times New Roman" w:eastAsia="Times New Roman" w:hAnsi="Times New Roman" w:cs="Times New Roman"/>
          <w:i/>
          <w:iCs/>
          <w:sz w:val="28"/>
          <w:szCs w:val="28"/>
        </w:rPr>
        <w:t>Количество учебных часов</w:t>
      </w:r>
      <w:r w:rsidRPr="00F10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0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00E">
        <w:rPr>
          <w:rFonts w:ascii="Times New Roman" w:eastAsia="Times New Roman" w:hAnsi="Times New Roman" w:cs="Times New Roman"/>
          <w:sz w:val="28"/>
          <w:szCs w:val="28"/>
        </w:rPr>
        <w:t>192</w:t>
      </w:r>
      <w:r w:rsidR="00E017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A200E">
        <w:rPr>
          <w:rFonts w:ascii="Times New Roman" w:eastAsia="Times New Roman" w:hAnsi="Times New Roman" w:cs="Times New Roman"/>
          <w:sz w:val="28"/>
          <w:szCs w:val="28"/>
        </w:rPr>
        <w:t>6 часов в неделю, по 3 часа групповых занятий 2 раза в неделю</w:t>
      </w:r>
      <w:r w:rsidR="00E0178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20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DAE17C" w14:textId="292991B6" w:rsidR="00C267AF" w:rsidRPr="00F10E74" w:rsidRDefault="00C267AF" w:rsidP="00935F4B">
      <w:pPr>
        <w:pStyle w:val="a3"/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0178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184FFA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успешной самореализации и самоопределения через развитие лидерских способностей и творческого потенциала обучающихся</w:t>
      </w:r>
    </w:p>
    <w:p w14:paraId="714C4270" w14:textId="5BBD3123" w:rsidR="000B2535" w:rsidRPr="000B2535" w:rsidRDefault="000B2535" w:rsidP="00935F4B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1ABC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sz w:val="28"/>
          <w:szCs w:val="28"/>
        </w:rPr>
        <w:t>с</w:t>
      </w:r>
      <w:r w:rsidRPr="00393C9C">
        <w:rPr>
          <w:rFonts w:ascii="Times New Roman" w:hAnsi="Times New Roman" w:cs="Times New Roman"/>
          <w:sz w:val="28"/>
          <w:szCs w:val="28"/>
        </w:rPr>
        <w:t>истематизировать и расширить знания о лидер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C9C">
        <w:rPr>
          <w:rFonts w:ascii="Times New Roman" w:hAnsi="Times New Roman" w:cs="Times New Roman"/>
          <w:sz w:val="28"/>
          <w:szCs w:val="28"/>
        </w:rPr>
        <w:t>ормировать опыт командной и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DBE3F" w14:textId="6824DA68" w:rsidR="000B2535" w:rsidRDefault="000B2535" w:rsidP="00935F4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sz w:val="28"/>
          <w:szCs w:val="28"/>
        </w:rPr>
        <w:t>р</w:t>
      </w:r>
      <w:r w:rsidRPr="00393C9C">
        <w:rPr>
          <w:rFonts w:ascii="Times New Roman" w:hAnsi="Times New Roman" w:cs="Times New Roman"/>
          <w:sz w:val="28"/>
          <w:szCs w:val="28"/>
        </w:rPr>
        <w:t xml:space="preserve">азвивать речь, воображение, рефлексивную культуру, </w:t>
      </w:r>
      <w:r w:rsidRPr="000B2535">
        <w:rPr>
          <w:rFonts w:ascii="Times New Roman" w:hAnsi="Times New Roman" w:cs="Times New Roman"/>
          <w:sz w:val="28"/>
          <w:szCs w:val="28"/>
        </w:rPr>
        <w:t>умение творчески подходить к решению разнообразных зада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2535">
        <w:rPr>
          <w:rFonts w:ascii="Times New Roman" w:hAnsi="Times New Roman" w:cs="Times New Roman"/>
          <w:sz w:val="28"/>
          <w:szCs w:val="28"/>
        </w:rPr>
        <w:t xml:space="preserve"> </w:t>
      </w:r>
      <w:r w:rsidRPr="00393C9C">
        <w:rPr>
          <w:rFonts w:ascii="Times New Roman" w:hAnsi="Times New Roman" w:cs="Times New Roman"/>
          <w:sz w:val="28"/>
          <w:szCs w:val="28"/>
        </w:rPr>
        <w:t xml:space="preserve">умение анализировать, систематизировать, </w:t>
      </w:r>
      <w:r w:rsidRPr="00351795">
        <w:rPr>
          <w:rFonts w:ascii="Times New Roman" w:hAnsi="Times New Roman" w:cs="Times New Roman"/>
          <w:sz w:val="28"/>
          <w:szCs w:val="28"/>
        </w:rPr>
        <w:t>способность работать в команде, умение общаться, выступать пуб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1795">
        <w:rPr>
          <w:rFonts w:ascii="Times New Roman" w:hAnsi="Times New Roman" w:cs="Times New Roman"/>
          <w:sz w:val="28"/>
          <w:szCs w:val="28"/>
        </w:rPr>
        <w:t xml:space="preserve"> </w:t>
      </w:r>
      <w:r w:rsidRPr="00393C9C">
        <w:rPr>
          <w:rFonts w:ascii="Times New Roman" w:hAnsi="Times New Roman" w:cs="Times New Roman"/>
          <w:sz w:val="28"/>
          <w:szCs w:val="28"/>
        </w:rPr>
        <w:t xml:space="preserve">умение владеть собой в разных ситуациях, </w:t>
      </w:r>
      <w:r w:rsidRPr="00351795">
        <w:rPr>
          <w:rFonts w:ascii="Times New Roman" w:hAnsi="Times New Roman" w:cs="Times New Roman"/>
          <w:sz w:val="28"/>
          <w:szCs w:val="28"/>
        </w:rPr>
        <w:t>стремление устанавливать отношения взаимопонимания</w:t>
      </w:r>
      <w:r w:rsidRPr="00393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393C9C">
        <w:rPr>
          <w:rFonts w:ascii="Times New Roman" w:hAnsi="Times New Roman" w:cs="Times New Roman"/>
          <w:sz w:val="28"/>
          <w:szCs w:val="28"/>
        </w:rPr>
        <w:t xml:space="preserve"> навыки коллективного планирования</w:t>
      </w:r>
      <w:r>
        <w:rPr>
          <w:rFonts w:ascii="Times New Roman" w:hAnsi="Times New Roman" w:cs="Times New Roman"/>
          <w:sz w:val="28"/>
          <w:szCs w:val="28"/>
        </w:rPr>
        <w:t>, умение определять цели и пути их достижения</w:t>
      </w:r>
      <w:r w:rsidRPr="00393C9C">
        <w:rPr>
          <w:rFonts w:ascii="Times New Roman" w:hAnsi="Times New Roman" w:cs="Times New Roman"/>
          <w:sz w:val="28"/>
          <w:szCs w:val="28"/>
        </w:rPr>
        <w:t>.</w:t>
      </w:r>
    </w:p>
    <w:p w14:paraId="5F983E97" w14:textId="0A5A8326" w:rsidR="000B2535" w:rsidRPr="002329A1" w:rsidRDefault="000B2535" w:rsidP="00935F4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E0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E" w:rsidRPr="00E0178E">
        <w:rPr>
          <w:rFonts w:ascii="Times New Roman" w:hAnsi="Times New Roman" w:cs="Times New Roman"/>
          <w:bCs/>
          <w:sz w:val="28"/>
          <w:szCs w:val="28"/>
        </w:rPr>
        <w:t>в</w:t>
      </w:r>
      <w:r w:rsidRPr="002329A1">
        <w:rPr>
          <w:rFonts w:ascii="Times New Roman" w:hAnsi="Times New Roman" w:cs="Times New Roman"/>
          <w:sz w:val="28"/>
          <w:szCs w:val="28"/>
        </w:rPr>
        <w:t xml:space="preserve">оспитывать дисциплинированность, самостоятельность, целеустремленность, инициативность, уверенность в своих силах, </w:t>
      </w:r>
      <w:r w:rsidRPr="00A37211">
        <w:rPr>
          <w:rFonts w:ascii="Times New Roman" w:hAnsi="Times New Roman" w:cs="Times New Roman"/>
          <w:sz w:val="28"/>
          <w:szCs w:val="28"/>
        </w:rPr>
        <w:t>культуру поведения, культуру речи, уважение к культуре и традициям других народов</w:t>
      </w:r>
      <w:r w:rsidR="002329A1">
        <w:rPr>
          <w:rFonts w:ascii="Times New Roman" w:hAnsi="Times New Roman" w:cs="Times New Roman"/>
          <w:sz w:val="28"/>
          <w:szCs w:val="28"/>
        </w:rPr>
        <w:t>.</w:t>
      </w:r>
    </w:p>
    <w:p w14:paraId="30354B20" w14:textId="77777777" w:rsidR="00935F4B" w:rsidRDefault="00C267AF" w:rsidP="00935F4B">
      <w:pPr>
        <w:pStyle w:val="a3"/>
        <w:tabs>
          <w:tab w:val="left" w:pos="709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10E74">
        <w:rPr>
          <w:rFonts w:ascii="Times New Roman" w:hAnsi="Times New Roman" w:cs="Times New Roman"/>
          <w:sz w:val="28"/>
          <w:szCs w:val="28"/>
        </w:rPr>
        <w:t xml:space="preserve">Формы входного и текущего контроля, промежуточной и итоговой аттестации, возможные варианты их проведения. </w:t>
      </w:r>
    </w:p>
    <w:p w14:paraId="508D29E0" w14:textId="078FCE5D" w:rsidR="00E0178E" w:rsidRPr="00935F4B" w:rsidRDefault="00F959D3" w:rsidP="00935F4B">
      <w:pPr>
        <w:pStyle w:val="a3"/>
        <w:tabs>
          <w:tab w:val="left" w:pos="709"/>
        </w:tabs>
        <w:spacing w:line="360" w:lineRule="auto"/>
        <w:ind w:left="0"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959D3">
        <w:rPr>
          <w:rFonts w:ascii="Times New Roman" w:hAnsi="Times New Roman" w:cs="Times New Roman"/>
          <w:sz w:val="28"/>
          <w:szCs w:val="28"/>
        </w:rPr>
        <w:t>Входной</w:t>
      </w:r>
      <w:r>
        <w:rPr>
          <w:rFonts w:ascii="Times New Roman" w:hAnsi="Times New Roman" w:cs="Times New Roman"/>
          <w:sz w:val="28"/>
          <w:szCs w:val="28"/>
        </w:rPr>
        <w:t xml:space="preserve"> – собеседование, тестирова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6E257F">
        <w:rPr>
          <w:rFonts w:ascii="Times New Roman" w:hAnsi="Times New Roman" w:cs="Times New Roman"/>
          <w:sz w:val="28"/>
          <w:szCs w:val="28"/>
        </w:rPr>
        <w:t xml:space="preserve"> В.Ф.</w:t>
      </w:r>
      <w:proofErr w:type="gramEnd"/>
      <w:r w:rsidR="00E017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257F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F54">
        <w:rPr>
          <w:rFonts w:ascii="Times New Roman" w:hAnsi="Times New Roman" w:cs="Times New Roman"/>
          <w:sz w:val="28"/>
          <w:szCs w:val="28"/>
        </w:rPr>
        <w:t>Текущий – беседа, опрос, творческая работа, самостоятельн</w:t>
      </w:r>
      <w:r w:rsidR="000A416F">
        <w:rPr>
          <w:rFonts w:ascii="Times New Roman" w:hAnsi="Times New Roman" w:cs="Times New Roman"/>
          <w:sz w:val="28"/>
          <w:szCs w:val="28"/>
        </w:rPr>
        <w:t>ая работа.</w:t>
      </w:r>
      <w:r w:rsidR="00F50F54">
        <w:rPr>
          <w:rFonts w:ascii="Times New Roman" w:hAnsi="Times New Roman" w:cs="Times New Roman"/>
          <w:sz w:val="28"/>
          <w:szCs w:val="28"/>
        </w:rPr>
        <w:t xml:space="preserve">  </w:t>
      </w:r>
      <w:r w:rsidR="00E0178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3B275F" w14:textId="32EC810E" w:rsidR="00F959D3" w:rsidRPr="00F959D3" w:rsidRDefault="00F959D3" w:rsidP="00935F4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59D3">
        <w:rPr>
          <w:rFonts w:ascii="Times New Roman" w:hAnsi="Times New Roman" w:cs="Times New Roman"/>
          <w:sz w:val="28"/>
          <w:szCs w:val="28"/>
        </w:rPr>
        <w:lastRenderedPageBreak/>
        <w:t>Промежуточ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959D3">
        <w:rPr>
          <w:rFonts w:ascii="Times New Roman" w:hAnsi="Times New Roman" w:cs="Times New Roman"/>
          <w:sz w:val="28"/>
          <w:szCs w:val="28"/>
        </w:rPr>
        <w:t>беседа-о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59D3">
        <w:rPr>
          <w:rFonts w:ascii="Times New Roman" w:hAnsi="Times New Roman" w:cs="Times New Roman"/>
          <w:sz w:val="28"/>
          <w:szCs w:val="28"/>
        </w:rPr>
        <w:t>Методика оценки коммуникативных и организаторских склонностей»</w:t>
      </w:r>
      <w:r>
        <w:rPr>
          <w:rFonts w:ascii="Times New Roman" w:hAnsi="Times New Roman" w:cs="Times New Roman"/>
          <w:sz w:val="28"/>
          <w:szCs w:val="28"/>
        </w:rPr>
        <w:t>, игра – испытание.</w:t>
      </w:r>
    </w:p>
    <w:p w14:paraId="56624E3D" w14:textId="361FC390" w:rsidR="00F959D3" w:rsidRPr="00D80E21" w:rsidRDefault="00C267AF" w:rsidP="00935F4B">
      <w:pPr>
        <w:pStyle w:val="Default"/>
        <w:spacing w:line="360" w:lineRule="auto"/>
        <w:ind w:firstLine="284"/>
        <w:jc w:val="both"/>
        <w:rPr>
          <w:rFonts w:eastAsia="Times New Roman"/>
          <w:spacing w:val="-3"/>
          <w:sz w:val="28"/>
          <w:szCs w:val="28"/>
        </w:rPr>
      </w:pPr>
      <w:r w:rsidRPr="00F10E74">
        <w:rPr>
          <w:color w:val="auto"/>
          <w:sz w:val="28"/>
          <w:szCs w:val="28"/>
        </w:rPr>
        <w:t>Ожидаемые результаты, которыми должны овладеть обучающиеся в процессе освоения дополнительной общеобразовательной программы</w:t>
      </w:r>
      <w:r w:rsidR="004A200E">
        <w:rPr>
          <w:color w:val="auto"/>
          <w:sz w:val="28"/>
          <w:szCs w:val="28"/>
        </w:rPr>
        <w:t xml:space="preserve"> «Феникс»</w:t>
      </w:r>
      <w:r w:rsidR="00F959D3" w:rsidRPr="00D80E21">
        <w:rPr>
          <w:rFonts w:eastAsia="Times New Roman"/>
          <w:spacing w:val="-3"/>
          <w:sz w:val="28"/>
          <w:szCs w:val="28"/>
        </w:rPr>
        <w:t>:</w:t>
      </w:r>
    </w:p>
    <w:p w14:paraId="14605533" w14:textId="7B9E3E1B" w:rsidR="00F959D3" w:rsidRPr="00DB18DE" w:rsidRDefault="00E0178E" w:rsidP="00935F4B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F959D3" w:rsidRPr="00536DB5">
        <w:rPr>
          <w:rFonts w:ascii="Times New Roman" w:eastAsia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59D3">
        <w:rPr>
          <w:rFonts w:ascii="Times New Roman" w:eastAsia="Times New Roman" w:hAnsi="Times New Roman" w:cs="Times New Roman"/>
          <w:sz w:val="28"/>
          <w:szCs w:val="28"/>
        </w:rPr>
        <w:t>основные виды, формы, функции</w:t>
      </w:r>
      <w:r w:rsidR="00F959D3" w:rsidRPr="006E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9D3">
        <w:rPr>
          <w:rFonts w:ascii="Times New Roman" w:eastAsia="Times New Roman" w:hAnsi="Times New Roman" w:cs="Times New Roman"/>
          <w:sz w:val="28"/>
          <w:szCs w:val="28"/>
        </w:rPr>
        <w:t>общения, образовательный тренинг, понятие лидерства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>, стили и типы лидерства, коллективное творческое дело; формы работы в коллективе; методику организации и проведения коллективного творческого дела; сущность и особенности работы отрядного вожатого; виды игр и особенности их проведения.</w:t>
      </w:r>
    </w:p>
    <w:p w14:paraId="4EB1539A" w14:textId="00C18700" w:rsidR="00F959D3" w:rsidRPr="00DB18DE" w:rsidRDefault="00E0178E" w:rsidP="00935F4B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F959D3" w:rsidRPr="00536DB5">
        <w:rPr>
          <w:rFonts w:ascii="Times New Roman" w:eastAsia="Times New Roman" w:hAnsi="Times New Roman" w:cs="Times New Roman"/>
          <w:b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>грамотно ставить цель, планировать пути ее достижения; организовывать и про</w:t>
      </w:r>
      <w:r w:rsidR="00F959D3">
        <w:rPr>
          <w:rFonts w:ascii="Times New Roman" w:eastAsia="Times New Roman" w:hAnsi="Times New Roman" w:cs="Times New Roman"/>
          <w:sz w:val="28"/>
          <w:szCs w:val="28"/>
        </w:rPr>
        <w:t>водить КТД, игры;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9D3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 xml:space="preserve"> беседы, </w:t>
      </w:r>
      <w:r w:rsidR="0010749B">
        <w:rPr>
          <w:rFonts w:ascii="Times New Roman" w:eastAsia="Times New Roman" w:hAnsi="Times New Roman" w:cs="Times New Roman"/>
          <w:sz w:val="28"/>
          <w:szCs w:val="28"/>
        </w:rPr>
        <w:t>публичные выступления, анализ своей деятельности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 xml:space="preserve"> и рефлекси</w:t>
      </w:r>
      <w:r w:rsidR="00F959D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0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9D3" w:rsidRPr="00DB18DE">
        <w:rPr>
          <w:rFonts w:ascii="Times New Roman" w:eastAsia="Times New Roman" w:hAnsi="Times New Roman" w:cs="Times New Roman"/>
          <w:sz w:val="28"/>
          <w:szCs w:val="28"/>
        </w:rPr>
        <w:t>Сформируется первичный коллектив, установятся дружеские связи.</w:t>
      </w:r>
    </w:p>
    <w:p w14:paraId="03E11F21" w14:textId="77777777" w:rsidR="00C267AF" w:rsidRDefault="00C267AF" w:rsidP="00935F4B">
      <w:pPr>
        <w:ind w:firstLine="284"/>
      </w:pPr>
    </w:p>
    <w:sectPr w:rsidR="00C267AF" w:rsidSect="00390DC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C80F" w14:textId="77777777" w:rsidR="00150323" w:rsidRDefault="00150323" w:rsidP="00390DC7">
      <w:r>
        <w:separator/>
      </w:r>
    </w:p>
  </w:endnote>
  <w:endnote w:type="continuationSeparator" w:id="0">
    <w:p w14:paraId="773862F8" w14:textId="77777777" w:rsidR="00150323" w:rsidRDefault="00150323" w:rsidP="0039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8175"/>
      <w:docPartObj>
        <w:docPartGallery w:val="Page Numbers (Bottom of Page)"/>
        <w:docPartUnique/>
      </w:docPartObj>
    </w:sdtPr>
    <w:sdtEndPr/>
    <w:sdtContent>
      <w:p w14:paraId="0BB70F7E" w14:textId="77777777" w:rsidR="0010749B" w:rsidRDefault="001074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A0435" w14:textId="77777777" w:rsidR="0010749B" w:rsidRDefault="001074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E8DE" w14:textId="77777777" w:rsidR="00150323" w:rsidRDefault="00150323" w:rsidP="00390DC7">
      <w:r>
        <w:separator/>
      </w:r>
    </w:p>
  </w:footnote>
  <w:footnote w:type="continuationSeparator" w:id="0">
    <w:p w14:paraId="464F7E1F" w14:textId="77777777" w:rsidR="00150323" w:rsidRDefault="00150323" w:rsidP="0039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F70"/>
    <w:multiLevelType w:val="hybridMultilevel"/>
    <w:tmpl w:val="E48C90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53DC8"/>
    <w:multiLevelType w:val="hybridMultilevel"/>
    <w:tmpl w:val="DCAA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21910"/>
    <w:multiLevelType w:val="hybridMultilevel"/>
    <w:tmpl w:val="6BB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7A2A"/>
    <w:multiLevelType w:val="hybridMultilevel"/>
    <w:tmpl w:val="FB2C8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7336A3"/>
    <w:multiLevelType w:val="hybridMultilevel"/>
    <w:tmpl w:val="C97EA07E"/>
    <w:lvl w:ilvl="0" w:tplc="9F5654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A13349"/>
    <w:multiLevelType w:val="hybridMultilevel"/>
    <w:tmpl w:val="5B88C7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B73B1"/>
    <w:multiLevelType w:val="hybridMultilevel"/>
    <w:tmpl w:val="200CB560"/>
    <w:lvl w:ilvl="0" w:tplc="7990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5924"/>
    <w:multiLevelType w:val="hybridMultilevel"/>
    <w:tmpl w:val="F66AED00"/>
    <w:lvl w:ilvl="0" w:tplc="799011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65FD4"/>
    <w:multiLevelType w:val="hybridMultilevel"/>
    <w:tmpl w:val="4BF68F6C"/>
    <w:lvl w:ilvl="0" w:tplc="7990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7071"/>
    <w:multiLevelType w:val="hybridMultilevel"/>
    <w:tmpl w:val="377E551A"/>
    <w:lvl w:ilvl="0" w:tplc="45C89C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DA9"/>
    <w:rsid w:val="00034DFA"/>
    <w:rsid w:val="00043192"/>
    <w:rsid w:val="000911AD"/>
    <w:rsid w:val="000A416F"/>
    <w:rsid w:val="000B2535"/>
    <w:rsid w:val="000B7E74"/>
    <w:rsid w:val="000C05EB"/>
    <w:rsid w:val="000E53C0"/>
    <w:rsid w:val="0010749B"/>
    <w:rsid w:val="0012432C"/>
    <w:rsid w:val="00150323"/>
    <w:rsid w:val="00182903"/>
    <w:rsid w:val="00184FFA"/>
    <w:rsid w:val="001A58EC"/>
    <w:rsid w:val="001A5FE6"/>
    <w:rsid w:val="001C7A3B"/>
    <w:rsid w:val="002329A1"/>
    <w:rsid w:val="002421A0"/>
    <w:rsid w:val="0025209B"/>
    <w:rsid w:val="00282333"/>
    <w:rsid w:val="00294588"/>
    <w:rsid w:val="002A2FCD"/>
    <w:rsid w:val="002D3C03"/>
    <w:rsid w:val="002F3F82"/>
    <w:rsid w:val="00326028"/>
    <w:rsid w:val="003611D4"/>
    <w:rsid w:val="00390DC7"/>
    <w:rsid w:val="003B4FE2"/>
    <w:rsid w:val="003C1E2C"/>
    <w:rsid w:val="003F704F"/>
    <w:rsid w:val="00400604"/>
    <w:rsid w:val="004008A4"/>
    <w:rsid w:val="00410B26"/>
    <w:rsid w:val="0043067F"/>
    <w:rsid w:val="00440A59"/>
    <w:rsid w:val="004463B2"/>
    <w:rsid w:val="00451C94"/>
    <w:rsid w:val="00451E86"/>
    <w:rsid w:val="004A200E"/>
    <w:rsid w:val="004A40BE"/>
    <w:rsid w:val="004B031D"/>
    <w:rsid w:val="004D2D13"/>
    <w:rsid w:val="004E23CE"/>
    <w:rsid w:val="00536DBE"/>
    <w:rsid w:val="0056000B"/>
    <w:rsid w:val="005A57D3"/>
    <w:rsid w:val="005C6DEC"/>
    <w:rsid w:val="005E747E"/>
    <w:rsid w:val="00600A9B"/>
    <w:rsid w:val="00644604"/>
    <w:rsid w:val="00660D88"/>
    <w:rsid w:val="00685760"/>
    <w:rsid w:val="006D6952"/>
    <w:rsid w:val="006F6C31"/>
    <w:rsid w:val="00701625"/>
    <w:rsid w:val="00754057"/>
    <w:rsid w:val="00784640"/>
    <w:rsid w:val="0082165D"/>
    <w:rsid w:val="008328AF"/>
    <w:rsid w:val="00865966"/>
    <w:rsid w:val="00907039"/>
    <w:rsid w:val="00925A38"/>
    <w:rsid w:val="00925C78"/>
    <w:rsid w:val="00935F4B"/>
    <w:rsid w:val="009607C6"/>
    <w:rsid w:val="00974F55"/>
    <w:rsid w:val="009859E4"/>
    <w:rsid w:val="0099378A"/>
    <w:rsid w:val="009F31D9"/>
    <w:rsid w:val="00A029F0"/>
    <w:rsid w:val="00A220EA"/>
    <w:rsid w:val="00A2596C"/>
    <w:rsid w:val="00A3312C"/>
    <w:rsid w:val="00AD663E"/>
    <w:rsid w:val="00AE1DA9"/>
    <w:rsid w:val="00BA1E4E"/>
    <w:rsid w:val="00BC4A8A"/>
    <w:rsid w:val="00BD22AE"/>
    <w:rsid w:val="00C267AF"/>
    <w:rsid w:val="00C31C12"/>
    <w:rsid w:val="00C40388"/>
    <w:rsid w:val="00C57EAE"/>
    <w:rsid w:val="00C6026B"/>
    <w:rsid w:val="00CE2FE5"/>
    <w:rsid w:val="00CE35E5"/>
    <w:rsid w:val="00CF445F"/>
    <w:rsid w:val="00D049DB"/>
    <w:rsid w:val="00D07416"/>
    <w:rsid w:val="00D377F4"/>
    <w:rsid w:val="00D71D17"/>
    <w:rsid w:val="00D80E21"/>
    <w:rsid w:val="00DC4239"/>
    <w:rsid w:val="00E0178E"/>
    <w:rsid w:val="00E75180"/>
    <w:rsid w:val="00E82735"/>
    <w:rsid w:val="00EC69AC"/>
    <w:rsid w:val="00EC7F32"/>
    <w:rsid w:val="00EE13A1"/>
    <w:rsid w:val="00F16E9F"/>
    <w:rsid w:val="00F201EA"/>
    <w:rsid w:val="00F26F8D"/>
    <w:rsid w:val="00F50F54"/>
    <w:rsid w:val="00F65D01"/>
    <w:rsid w:val="00F82E33"/>
    <w:rsid w:val="00F959D3"/>
    <w:rsid w:val="00FB2302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5D05"/>
  <w15:docId w15:val="{E8DD4C10-B5AC-47D0-B179-669BB01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AF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7AF"/>
    <w:pPr>
      <w:ind w:left="720"/>
      <w:contextualSpacing/>
    </w:pPr>
  </w:style>
  <w:style w:type="table" w:styleId="a4">
    <w:name w:val="Table Grid"/>
    <w:basedOn w:val="a1"/>
    <w:uiPriority w:val="39"/>
    <w:rsid w:val="00C267A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6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qFormat/>
    <w:rsid w:val="00C267AF"/>
    <w:pPr>
      <w:spacing w:after="0" w:line="240" w:lineRule="auto"/>
    </w:pPr>
  </w:style>
  <w:style w:type="character" w:customStyle="1" w:styleId="c6">
    <w:name w:val="c6"/>
    <w:basedOn w:val="a0"/>
    <w:rsid w:val="00D049DB"/>
  </w:style>
  <w:style w:type="paragraph" w:styleId="a6">
    <w:name w:val="header"/>
    <w:basedOn w:val="a"/>
    <w:link w:val="a7"/>
    <w:uiPriority w:val="99"/>
    <w:semiHidden/>
    <w:unhideWhenUsed/>
    <w:rsid w:val="00390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0D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0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D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717B-2FB7-45C0-ADA4-F7C757B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50</cp:revision>
  <cp:lastPrinted>2019-09-24T13:22:00Z</cp:lastPrinted>
  <dcterms:created xsi:type="dcterms:W3CDTF">2019-09-02T06:36:00Z</dcterms:created>
  <dcterms:modified xsi:type="dcterms:W3CDTF">2021-10-28T10:20:00Z</dcterms:modified>
</cp:coreProperties>
</file>